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BUDDHISM  VOLUME TWO M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BUDDHISM  VOLUME TWO M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78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ENCYCLOPEDIA OF BUDDHISM  VOLUME TWO M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